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5F339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5550C0E6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160526AD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5EA97CA2" w14:textId="0C77FB31"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 xml:space="preserve">Náboje </w:t>
      </w:r>
      <w:r w:rsidR="001B7852">
        <w:rPr>
          <w:rFonts w:ascii="Arial Narrow" w:hAnsi="Arial Narrow"/>
          <w:b/>
        </w:rPr>
        <w:t>nesmrtiace a tréningové</w:t>
      </w:r>
      <w:r>
        <w:rPr>
          <w:rFonts w:ascii="Arial Narrow" w:hAnsi="Arial Narrow"/>
          <w:b/>
        </w:rPr>
        <w:t>“</w:t>
      </w:r>
    </w:p>
    <w:p w14:paraId="271F3F20" w14:textId="77777777"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4C57428" w14:textId="0CB02FCD" w:rsidR="00FF72F4" w:rsidRPr="005E0A4E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– 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Náboj </w:t>
      </w:r>
      <w:r w:rsidR="001B7852">
        <w:rPr>
          <w:rFonts w:ascii="Arial Narrow" w:hAnsi="Arial Narrow"/>
          <w:b/>
          <w:sz w:val="28"/>
          <w:szCs w:val="28"/>
          <w:lang w:eastAsia="sk-SK"/>
        </w:rPr>
        <w:t>kalibru 9 mm FX</w:t>
      </w:r>
    </w:p>
    <w:p w14:paraId="560611F3" w14:textId="77777777"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14:paraId="41EB7503" w14:textId="77777777"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14:paraId="00F4D6D9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4BE305BE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5F602BBB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077A84D8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2471921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C9BC57A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7EF3C5E4" w14:textId="77777777"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68FBB43C" w14:textId="77777777"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1B3E5E1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1417"/>
        <w:gridCol w:w="1418"/>
        <w:gridCol w:w="850"/>
        <w:gridCol w:w="851"/>
        <w:gridCol w:w="1701"/>
      </w:tblGrid>
      <w:tr w:rsidR="008172D2" w:rsidRPr="001B7852" w14:paraId="329DE67E" w14:textId="77777777" w:rsidTr="001B7852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2ACF266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1B7852">
              <w:rPr>
                <w:rFonts w:ascii="Arial Narrow" w:hAnsi="Arial Narrow"/>
                <w:b/>
              </w:rPr>
              <w:t>P. č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BFC8E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1B7852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574DB0F" w14:textId="77777777" w:rsidR="008172D2" w:rsidRPr="001B7852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852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49182" w14:textId="77777777" w:rsidR="008172D2" w:rsidRPr="001B7852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852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1B7852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 w:rsidRPr="001B7852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1B785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D4F17DF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852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39236" w14:textId="77777777" w:rsidR="008172D2" w:rsidRPr="001B7852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1B785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71D1768" w14:textId="77777777" w:rsidR="008172D2" w:rsidRPr="001B7852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7B8F0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852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731EA5F4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852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 w:rsidRPr="001B7852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1B7852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16884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852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1A378ED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852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 w:rsidRPr="001B7852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1B7852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3085F" w14:textId="77777777" w:rsidR="00910108" w:rsidRPr="001B7852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D44EA1F" w14:textId="77777777" w:rsidR="008172D2" w:rsidRPr="001B7852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77D67748" w14:textId="77777777" w:rsidR="008172D2" w:rsidRPr="001B7852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79AB050E" w14:textId="77777777" w:rsidR="008172D2" w:rsidRPr="001B7852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B785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30EDECB0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1B785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1B7852" w14:paraId="1185ADFF" w14:textId="77777777" w:rsidTr="001B7852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</w:tcPr>
          <w:p w14:paraId="6EA03F58" w14:textId="77777777" w:rsidR="008172D2" w:rsidRPr="001B785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14:paraId="14AB0F6D" w14:textId="77777777" w:rsidR="008172D2" w:rsidRPr="001B785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1B7852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B9734" w14:textId="77777777" w:rsidR="008172D2" w:rsidRPr="001B7852" w:rsidRDefault="008172D2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14:paraId="2B277B6D" w14:textId="77777777" w:rsidR="008172D2" w:rsidRDefault="00FF72F4" w:rsidP="00FF72F4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1B7852">
              <w:rPr>
                <w:rFonts w:ascii="Arial Narrow" w:hAnsi="Arial Narrow"/>
                <w:color w:val="000000"/>
                <w:lang w:eastAsia="sk-SK"/>
              </w:rPr>
              <w:t xml:space="preserve">Náboj kalibru </w:t>
            </w:r>
            <w:r w:rsidRPr="001B7852">
              <w:rPr>
                <w:rFonts w:ascii="Arial Narrow" w:hAnsi="Arial Narrow"/>
                <w:b/>
                <w:color w:val="000000"/>
                <w:lang w:eastAsia="sk-SK"/>
              </w:rPr>
              <w:t>9</w:t>
            </w:r>
            <w:r w:rsidR="001B7852" w:rsidRPr="001B7852">
              <w:rPr>
                <w:rFonts w:ascii="Arial Narrow" w:hAnsi="Arial Narrow"/>
                <w:b/>
                <w:color w:val="000000"/>
                <w:lang w:eastAsia="sk-SK"/>
              </w:rPr>
              <w:t>x19</w:t>
            </w:r>
            <w:r w:rsidRPr="001B7852">
              <w:rPr>
                <w:rFonts w:ascii="Arial Narrow" w:hAnsi="Arial Narrow"/>
                <w:b/>
                <w:color w:val="000000"/>
                <w:lang w:eastAsia="sk-SK"/>
              </w:rPr>
              <w:t xml:space="preserve"> mm </w:t>
            </w:r>
            <w:proofErr w:type="spellStart"/>
            <w:r w:rsidR="001B7852" w:rsidRPr="001B7852">
              <w:rPr>
                <w:rFonts w:ascii="Arial Narrow" w:hAnsi="Arial Narrow"/>
                <w:b/>
                <w:color w:val="000000"/>
                <w:lang w:eastAsia="sk-SK"/>
              </w:rPr>
              <w:t>Luger</w:t>
            </w:r>
            <w:proofErr w:type="spellEnd"/>
            <w:r w:rsidR="001B7852" w:rsidRPr="001B7852">
              <w:rPr>
                <w:rFonts w:ascii="Arial Narrow" w:hAnsi="Arial Narrow"/>
                <w:b/>
                <w:color w:val="000000"/>
                <w:lang w:eastAsia="sk-SK"/>
              </w:rPr>
              <w:t xml:space="preserve"> FX</w:t>
            </w:r>
            <w:r w:rsidRPr="001B7852">
              <w:rPr>
                <w:rFonts w:ascii="Arial Narrow" w:hAnsi="Arial Narrow"/>
                <w:color w:val="000000"/>
                <w:lang w:eastAsia="sk-SK"/>
              </w:rPr>
              <w:t xml:space="preserve">  </w:t>
            </w:r>
          </w:p>
          <w:p w14:paraId="24B6BEE5" w14:textId="77777777" w:rsidR="00E13DA0" w:rsidRPr="002D77D4" w:rsidRDefault="00E13DA0" w:rsidP="00E13DA0">
            <w:pPr>
              <w:pStyle w:val="Odsekzoznamu"/>
              <w:ind w:left="0" w:firstLine="34"/>
              <w:jc w:val="both"/>
              <w:rPr>
                <w:rFonts w:ascii="Arial Narrow" w:hAnsi="Arial Narrow"/>
              </w:rPr>
            </w:pPr>
            <w:r w:rsidRPr="002D77D4">
              <w:rPr>
                <w:rFonts w:ascii="Arial Narrow" w:hAnsi="Arial Narrow"/>
              </w:rPr>
              <w:t>alebo ekvivalent</w:t>
            </w:r>
          </w:p>
          <w:p w14:paraId="7D6447C1" w14:textId="32B37F4D" w:rsidR="00E13DA0" w:rsidRPr="001B7852" w:rsidRDefault="00E13DA0" w:rsidP="00FF72F4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1BB37" w14:textId="77777777" w:rsidR="008172D2" w:rsidRPr="001B785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817F4FD" w14:textId="1269C9DE" w:rsidR="008172D2" w:rsidRPr="001B7852" w:rsidRDefault="00FF72F4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1B7852">
              <w:rPr>
                <w:rFonts w:ascii="Arial Narrow" w:hAnsi="Arial Narrow"/>
              </w:rPr>
              <w:t>3</w:t>
            </w:r>
            <w:r w:rsidR="001B7852" w:rsidRPr="001B7852">
              <w:rPr>
                <w:rFonts w:ascii="Arial Narrow" w:hAnsi="Arial Narrow"/>
              </w:rPr>
              <w:t>0</w:t>
            </w:r>
            <w:r w:rsidRPr="001B7852">
              <w:rPr>
                <w:rFonts w:ascii="Arial Narrow" w:hAnsi="Arial Narrow"/>
              </w:rPr>
              <w:t>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E56BE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F27FC8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1CDD71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682452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4649B0" w14:textId="77777777" w:rsidR="008172D2" w:rsidRPr="001B7852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670594DC" w14:textId="77777777" w:rsidTr="00F34EEF">
        <w:trPr>
          <w:cantSplit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5070C6EF" w14:textId="77777777" w:rsidR="008172D2" w:rsidRPr="001B785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14:paraId="118C9A9D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1B7852">
              <w:rPr>
                <w:rFonts w:ascii="Arial Narrow" w:eastAsia="Calibri" w:hAnsi="Arial Narrow"/>
                <w:b/>
                <w:bCs/>
                <w:lang w:eastAsia="sk-SK"/>
              </w:rPr>
              <w:t xml:space="preserve">Celková cena za dodanie predmetu zákazky </w:t>
            </w:r>
            <w:r w:rsidR="00FF72F4" w:rsidRPr="001B7852">
              <w:rPr>
                <w:rFonts w:ascii="Arial Narrow" w:eastAsia="Calibri" w:hAnsi="Arial Narrow"/>
                <w:b/>
                <w:bCs/>
                <w:lang w:eastAsia="sk-SK"/>
              </w:rPr>
              <w:t>v EUR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44011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AAD82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2C32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371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EDF5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C2CB95A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3ACF8E15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78A940B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A5E50B9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7F4BA42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13E5F318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77ABA1BA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E685DC0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4E147EB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190F2E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10C3CE1B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42C6A625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59E0A617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CCF20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21EB37EC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8470" w14:textId="77777777" w:rsidR="00800518" w:rsidRDefault="00800518">
    <w:pPr>
      <w:pStyle w:val="Pta"/>
      <w:jc w:val="right"/>
    </w:pPr>
  </w:p>
  <w:p w14:paraId="28C48D3D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0B998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0381D853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750C" w14:textId="77777777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1B"/>
    <w:multiLevelType w:val="multilevel"/>
    <w:tmpl w:val="D83E3F36"/>
    <w:numStyleLink w:val="tl5"/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B7852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3DA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4EEF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322A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FEA3-87F6-4B4A-AF7C-BFF49CE2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atúš Baxant</cp:lastModifiedBy>
  <cp:revision>22</cp:revision>
  <cp:lastPrinted>2018-06-06T11:46:00Z</cp:lastPrinted>
  <dcterms:created xsi:type="dcterms:W3CDTF">2019-01-30T12:09:00Z</dcterms:created>
  <dcterms:modified xsi:type="dcterms:W3CDTF">2021-02-11T11:18:00Z</dcterms:modified>
</cp:coreProperties>
</file>